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71EFE7C0" w:rsidR="00AD383F" w:rsidRPr="00AD383F" w:rsidRDefault="00FB4740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z przyrody </w:t>
      </w:r>
      <w:r w:rsidR="00AD38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Ewa Irl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3E00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474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6067F"/>
  <w15:docId w15:val="{C2132814-7A84-456C-8A12-B743D76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3</Words>
  <Characters>3547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wa Irla</cp:lastModifiedBy>
  <cp:revision>2</cp:revision>
  <cp:lastPrinted>2017-06-28T07:12:00Z</cp:lastPrinted>
  <dcterms:created xsi:type="dcterms:W3CDTF">2022-01-06T14:35:00Z</dcterms:created>
  <dcterms:modified xsi:type="dcterms:W3CDTF">2022-01-06T14:35:00Z</dcterms:modified>
</cp:coreProperties>
</file>